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B84A" w14:textId="0F7FC809" w:rsidR="002B5882" w:rsidRPr="00E00AC7" w:rsidRDefault="002216A0" w:rsidP="00E00A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0E0E493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511300"/>
                <wp:effectExtent l="0" t="0" r="2349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51130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7D78C0A" w:rsidR="002216A0" w:rsidRDefault="001159D5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184317256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</w:t>
                            </w:r>
                            <w:r w:rsidR="00A723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สอบสวน</w:t>
                            </w:r>
                          </w:p>
                          <w:p w14:paraId="441ABB8B" w14:textId="7D77D26A" w:rsidR="00A723CA" w:rsidRPr="001159D5" w:rsidRDefault="00A723CA" w:rsidP="00A723CA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สถานีตำรวจภูธรบ่อผ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11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" fillcolor="#403152" strokecolor="#403152" strokeweight="1pt">
                <v:textbox>
                  <w:txbxContent>
                    <w:p w14:paraId="6DDBF438" w14:textId="77D78C0A" w:rsidR="002216A0" w:rsidRDefault="001159D5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Hlk184317256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</w:t>
                      </w:r>
                      <w:r w:rsidR="00A723C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สอบสวน</w:t>
                      </w:r>
                    </w:p>
                    <w:p w14:paraId="441ABB8B" w14:textId="7D77D26A" w:rsidR="00A723CA" w:rsidRPr="001159D5" w:rsidRDefault="00A723CA" w:rsidP="00A723CA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สถานีตำรวจภูธรบ่อผุ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56032263"/>
      <w:bookmarkEnd w:id="2"/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D07495" w14:textId="77777777" w:rsidR="00A723CA" w:rsidRDefault="00A723CA" w:rsidP="00CD20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80D9ED" w14:textId="5EE094E4" w:rsidR="00AC2946" w:rsidRDefault="00CD20D0" w:rsidP="006316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C352407" w14:textId="62C56546" w:rsidR="00AC2946" w:rsidRDefault="00AC2946" w:rsidP="00AC29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7C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 </w:t>
      </w:r>
      <w:r w:rsidR="004C57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.ค. 2568</w:t>
      </w:r>
    </w:p>
    <w:p w14:paraId="2D3D1BDD" w14:textId="77777777" w:rsidR="006316F5" w:rsidRPr="00CD20D0" w:rsidRDefault="006316F5" w:rsidP="00AC294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DB3EC99" w14:textId="0A82D1E5" w:rsidR="00AC2946" w:rsidRPr="006316F5" w:rsidRDefault="00AC2946" w:rsidP="006316F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6316F5">
        <w:rPr>
          <w:rFonts w:ascii="TH SarabunPSK" w:hAnsi="TH SarabunPSK" w:cs="TH SarabunPSK"/>
          <w:b/>
          <w:bCs/>
          <w:sz w:val="32"/>
          <w:szCs w:val="32"/>
        </w:rPr>
        <w:tab/>
      </w:r>
      <w:r w:rsidR="004C57C8" w:rsidRPr="004C57C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C57C8">
        <w:rPr>
          <w:rFonts w:ascii="TH SarabunPSK" w:hAnsi="TH SarabunPSK" w:cs="TH SarabunPSK"/>
          <w:sz w:val="32"/>
          <w:szCs w:val="32"/>
        </w:rPr>
        <w:t xml:space="preserve"> </w:t>
      </w:r>
      <w:r w:rsidR="006316F5">
        <w:rPr>
          <w:rFonts w:ascii="TH SarabunPSK" w:hAnsi="TH SarabunPSK" w:cs="TH SarabunPSK"/>
          <w:sz w:val="32"/>
          <w:szCs w:val="32"/>
        </w:rPr>
        <w:t>2</w:t>
      </w:r>
      <w:r w:rsidR="004C57C8">
        <w:rPr>
          <w:rFonts w:ascii="TH SarabunPSK" w:hAnsi="TH SarabunPSK" w:cs="TH SarabunPSK"/>
          <w:sz w:val="32"/>
          <w:szCs w:val="32"/>
        </w:rPr>
        <w:t xml:space="preserve"> </w:t>
      </w:r>
      <w:r w:rsidR="004C57C8">
        <w:rPr>
          <w:rFonts w:ascii="TH SarabunPSK" w:hAnsi="TH SarabunPSK" w:cs="TH SarabunPSK" w:hint="cs"/>
          <w:sz w:val="32"/>
          <w:szCs w:val="32"/>
          <w:cs/>
        </w:rPr>
        <w:t xml:space="preserve">ม.ค. 2568 มีการเกิดอุบัติเหตุรถเฉี่ยวชนบริเวณ ม.4 ต.บ่อผุด อ.เกาะสมุย </w:t>
      </w:r>
      <w:r w:rsidR="006316F5">
        <w:rPr>
          <w:rFonts w:ascii="TH SarabunPSK" w:hAnsi="TH SarabunPSK" w:cs="TH SarabunPSK"/>
          <w:sz w:val="32"/>
          <w:szCs w:val="32"/>
          <w:cs/>
        </w:rPr>
        <w:br/>
      </w:r>
      <w:r w:rsidR="004C57C8">
        <w:rPr>
          <w:rFonts w:ascii="TH SarabunPSK" w:hAnsi="TH SarabunPSK" w:cs="TH SarabunPSK" w:hint="cs"/>
          <w:sz w:val="32"/>
          <w:szCs w:val="32"/>
          <w:cs/>
        </w:rPr>
        <w:t xml:space="preserve">จ.สุราษฎร์ธานี </w:t>
      </w:r>
      <w:r w:rsidR="002C3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7C8">
        <w:rPr>
          <w:rFonts w:ascii="TH SarabunPSK" w:hAnsi="TH SarabunPSK" w:cs="TH SarabunPSK" w:hint="cs"/>
          <w:sz w:val="32"/>
          <w:szCs w:val="32"/>
          <w:cs/>
        </w:rPr>
        <w:t xml:space="preserve">มีทรัพย์สินเสียหายผู้บาดเจ็บอาการสาหัส </w:t>
      </w:r>
      <w:r w:rsidR="002C30B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C57C8">
        <w:rPr>
          <w:rFonts w:ascii="TH SarabunPSK" w:hAnsi="TH SarabunPSK" w:cs="TH SarabunPSK" w:hint="cs"/>
          <w:sz w:val="32"/>
          <w:szCs w:val="32"/>
          <w:cs/>
        </w:rPr>
        <w:t xml:space="preserve">นำตัวผู้บาดเจ็บส่ง รพ.เกาะสมุย </w:t>
      </w:r>
      <w:r w:rsidR="002C30B1">
        <w:rPr>
          <w:rFonts w:ascii="TH SarabunPSK" w:hAnsi="TH SarabunPSK" w:cs="TH SarabunPSK" w:hint="cs"/>
          <w:sz w:val="32"/>
          <w:szCs w:val="32"/>
          <w:cs/>
        </w:rPr>
        <w:t>เพื่อทำการรักษาตัวต่อไป</w:t>
      </w:r>
      <w:r w:rsidR="00631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7C8">
        <w:rPr>
          <w:rFonts w:ascii="TH SarabunPSK" w:hAnsi="TH SarabunPSK" w:cs="TH SarabunPSK" w:hint="cs"/>
          <w:sz w:val="32"/>
          <w:szCs w:val="32"/>
          <w:cs/>
        </w:rPr>
        <w:t>ต่อมา เมื่อวันที่ 2 ม.ค. 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2C30B1">
        <w:rPr>
          <w:rFonts w:ascii="TH SarabunPSK" w:hAnsi="TH SarabunPSK" w:cs="TH SarabunPSK" w:hint="cs"/>
          <w:sz w:val="32"/>
          <w:szCs w:val="32"/>
          <w:cs/>
        </w:rPr>
        <w:t>และเจ้าหน้าที่ตำรวจสถานีตำรวจภูธรบ่อผุด ได้พาครอบครัวของคู่กรณี มาเยี่ยมผู้บาดเจ็บที่ รพ.เกาะสมุย ซึ่งทางครอบครัวคู่กรณีได้แสดงความเสียใจต่อเหตุการณ์ที่เกิดขึ้นและยินดีที่จะดูแลค่ารักษาพยาบาลอย่างเต็มที่ พร้อมที่จะช่วยเหลือเยียวยาครัวครัวของผู้บาดเจ็บ ทั้ง 2 ฝ่ายได้พูดคุยปรับความเข้าใจกันเป็นอย่างดีแล้ว</w:t>
      </w:r>
      <w:r w:rsidRPr="00F13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จะได้ดำเนินการตามกฎหมายต่อไป</w:t>
      </w:r>
    </w:p>
    <w:p w14:paraId="4A886B12" w14:textId="0B6D0D76" w:rsidR="00AC2946" w:rsidRPr="00F1386C" w:rsidRDefault="006316F5" w:rsidP="00AC294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678208" behindDoc="0" locked="0" layoutInCell="1" allowOverlap="1" wp14:anchorId="400D9712" wp14:editId="1D88C827">
            <wp:simplePos x="0" y="0"/>
            <wp:positionH relativeFrom="column">
              <wp:posOffset>1328420</wp:posOffset>
            </wp:positionH>
            <wp:positionV relativeFrom="paragraph">
              <wp:posOffset>107315</wp:posOffset>
            </wp:positionV>
            <wp:extent cx="3487420" cy="2383155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15548454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543" cy="238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61EF" w14:textId="23EE6388" w:rsidR="00AC2946" w:rsidRDefault="00AC2946" w:rsidP="00AC294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3A0A34" w14:textId="38114365" w:rsidR="00AC2946" w:rsidRDefault="00AC2946" w:rsidP="00AC294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A65AD0" w14:textId="67B59DE2" w:rsidR="00AC2946" w:rsidRDefault="00AC2946" w:rsidP="00AC294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F6A2F2" w14:textId="6D5CF994" w:rsidR="00AC2946" w:rsidRDefault="00AC2946" w:rsidP="00AC294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D5FF65" w14:textId="710375AB" w:rsidR="00AC2946" w:rsidRPr="003D457B" w:rsidRDefault="00AC2946" w:rsidP="00AC294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3B3AB97" w14:textId="2F4DDD62" w:rsidR="00AC2946" w:rsidRDefault="00AC2946" w:rsidP="00AC294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ECAC142" w14:textId="04D11842" w:rsidR="00AC2946" w:rsidRDefault="00AC2946" w:rsidP="00AC29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B9E335" w14:textId="77777777" w:rsidR="006316F5" w:rsidRDefault="006316F5" w:rsidP="00AC294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DE59DF" w14:textId="6025FEF4" w:rsidR="006316F5" w:rsidRDefault="006316F5" w:rsidP="00AC2946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6AE9C5" w14:textId="07C4A4F3" w:rsidR="00AC2946" w:rsidRDefault="00AC2946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14300A" w14:textId="06FFA7F5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14:ligatures w14:val="standardContextual"/>
        </w:rPr>
        <w:drawing>
          <wp:anchor distT="0" distB="0" distL="114300" distR="114300" simplePos="0" relativeHeight="251679232" behindDoc="0" locked="0" layoutInCell="1" allowOverlap="1" wp14:anchorId="299064D8" wp14:editId="7731C570">
            <wp:simplePos x="0" y="0"/>
            <wp:positionH relativeFrom="column">
              <wp:posOffset>1328420</wp:posOffset>
            </wp:positionH>
            <wp:positionV relativeFrom="paragraph">
              <wp:posOffset>20320</wp:posOffset>
            </wp:positionV>
            <wp:extent cx="3487430" cy="2414905"/>
            <wp:effectExtent l="0" t="0" r="0" b="444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15548451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22" cy="241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E0411" w14:textId="2657DF9A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1478334" w14:textId="2317D5A6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C13E426" w14:textId="03BD0F46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28721B" w14:textId="77777777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38EA35B" w14:textId="77777777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2139AB9" w14:textId="77777777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82AFA4D" w14:textId="77777777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935DED3" w14:textId="77777777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6A4954E" w14:textId="77777777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8EB2D48" w14:textId="77777777" w:rsidR="006316F5" w:rsidRDefault="006316F5" w:rsidP="002C30B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AC7A9B" w14:textId="237350CB" w:rsidR="003B018E" w:rsidRPr="003B018E" w:rsidRDefault="00AC2946" w:rsidP="003B018E">
      <w:pPr>
        <w:rPr>
          <w:sz w:val="24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</w:t>
      </w:r>
      <w:r w:rsidR="002C30B1">
        <w:rPr>
          <w:rFonts w:ascii="TH SarabunPSK" w:hAnsi="TH SarabunPSK" w:cs="TH SarabunPSK" w:hint="cs"/>
          <w:sz w:val="32"/>
          <w:szCs w:val="32"/>
          <w:cs/>
        </w:rPr>
        <w:t>1 ม.ค.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C30B1">
        <w:rPr>
          <w:rFonts w:ascii="TH SarabunPSK" w:hAnsi="TH SarabunPSK" w:cs="TH SarabunPSK"/>
          <w:sz w:val="32"/>
          <w:szCs w:val="32"/>
        </w:rPr>
        <w:t xml:space="preserve"> 31 </w:t>
      </w:r>
      <w:r w:rsidR="002C30B1">
        <w:rPr>
          <w:rFonts w:ascii="TH SarabunPSK" w:hAnsi="TH SarabunPSK" w:cs="TH SarabunPSK" w:hint="cs"/>
          <w:sz w:val="32"/>
          <w:szCs w:val="32"/>
          <w:cs/>
        </w:rPr>
        <w:t>ม.ค.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C30B1">
        <w:rPr>
          <w:rFonts w:ascii="TH SarabunPSK" w:hAnsi="TH SarabunPSK" w:cs="TH SarabunPSK" w:hint="cs"/>
          <w:sz w:val="32"/>
          <w:szCs w:val="32"/>
          <w:cs/>
        </w:rPr>
        <w:t>รับสำนวนคดีอาญาไว้ทำการสอบสวน 7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2C30B1">
        <w:rPr>
          <w:rFonts w:ascii="TH SarabunPSK" w:hAnsi="TH SarabunPSK" w:cs="TH SarabunPSK"/>
          <w:sz w:val="32"/>
          <w:szCs w:val="32"/>
        </w:rPr>
        <w:t xml:space="preserve"> 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2C30B1"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3B018E" w:rsidRPr="003B018E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676E" w14:textId="77777777" w:rsidR="00980D01" w:rsidRDefault="00980D01" w:rsidP="0071078E">
      <w:pPr>
        <w:spacing w:after="0" w:line="240" w:lineRule="auto"/>
      </w:pPr>
      <w:r>
        <w:separator/>
      </w:r>
    </w:p>
  </w:endnote>
  <w:endnote w:type="continuationSeparator" w:id="0">
    <w:p w14:paraId="57EE60E8" w14:textId="77777777" w:rsidR="00980D01" w:rsidRDefault="00980D01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C75B9" w14:textId="77777777" w:rsidR="00980D01" w:rsidRDefault="00980D01" w:rsidP="0071078E">
      <w:pPr>
        <w:spacing w:after="0" w:line="240" w:lineRule="auto"/>
      </w:pPr>
      <w:r>
        <w:separator/>
      </w:r>
    </w:p>
  </w:footnote>
  <w:footnote w:type="continuationSeparator" w:id="0">
    <w:p w14:paraId="55A19A6B" w14:textId="77777777" w:rsidR="00980D01" w:rsidRDefault="00980D01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6368">
    <w:abstractNumId w:val="1"/>
  </w:num>
  <w:num w:numId="2" w16cid:durableId="2002270460">
    <w:abstractNumId w:val="8"/>
  </w:num>
  <w:num w:numId="3" w16cid:durableId="3870700">
    <w:abstractNumId w:val="3"/>
  </w:num>
  <w:num w:numId="4" w16cid:durableId="2054453358">
    <w:abstractNumId w:val="15"/>
  </w:num>
  <w:num w:numId="5" w16cid:durableId="785004810">
    <w:abstractNumId w:val="13"/>
  </w:num>
  <w:num w:numId="6" w16cid:durableId="1803379802">
    <w:abstractNumId w:val="0"/>
  </w:num>
  <w:num w:numId="7" w16cid:durableId="585454987">
    <w:abstractNumId w:val="9"/>
  </w:num>
  <w:num w:numId="8" w16cid:durableId="322664643">
    <w:abstractNumId w:val="6"/>
  </w:num>
  <w:num w:numId="9" w16cid:durableId="1318993509">
    <w:abstractNumId w:val="11"/>
  </w:num>
  <w:num w:numId="10" w16cid:durableId="2092510039">
    <w:abstractNumId w:val="2"/>
  </w:num>
  <w:num w:numId="11" w16cid:durableId="351804771">
    <w:abstractNumId w:val="16"/>
  </w:num>
  <w:num w:numId="12" w16cid:durableId="1118524805">
    <w:abstractNumId w:val="10"/>
  </w:num>
  <w:num w:numId="13" w16cid:durableId="248317690">
    <w:abstractNumId w:val="7"/>
  </w:num>
  <w:num w:numId="14" w16cid:durableId="539709852">
    <w:abstractNumId w:val="14"/>
  </w:num>
  <w:num w:numId="15" w16cid:durableId="714812714">
    <w:abstractNumId w:val="12"/>
  </w:num>
  <w:num w:numId="16" w16cid:durableId="1156915895">
    <w:abstractNumId w:val="4"/>
  </w:num>
  <w:num w:numId="17" w16cid:durableId="12347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5F67"/>
    <w:rsid w:val="0025410F"/>
    <w:rsid w:val="002668DD"/>
    <w:rsid w:val="00267A40"/>
    <w:rsid w:val="00287EC0"/>
    <w:rsid w:val="002A51ED"/>
    <w:rsid w:val="002B0FE7"/>
    <w:rsid w:val="002B5882"/>
    <w:rsid w:val="002C30B1"/>
    <w:rsid w:val="002E4AAB"/>
    <w:rsid w:val="00322AF8"/>
    <w:rsid w:val="00335568"/>
    <w:rsid w:val="003428BD"/>
    <w:rsid w:val="00346515"/>
    <w:rsid w:val="003764AE"/>
    <w:rsid w:val="00397FC7"/>
    <w:rsid w:val="003A475B"/>
    <w:rsid w:val="003B018E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C57C8"/>
    <w:rsid w:val="004D2310"/>
    <w:rsid w:val="004F2D4F"/>
    <w:rsid w:val="004F4695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316F5"/>
    <w:rsid w:val="00660AE9"/>
    <w:rsid w:val="006754EC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77722"/>
    <w:rsid w:val="00781A92"/>
    <w:rsid w:val="00783953"/>
    <w:rsid w:val="007A3F0B"/>
    <w:rsid w:val="007A6AD8"/>
    <w:rsid w:val="007C174D"/>
    <w:rsid w:val="007F7C3C"/>
    <w:rsid w:val="00813DAF"/>
    <w:rsid w:val="00820E39"/>
    <w:rsid w:val="00853A93"/>
    <w:rsid w:val="008762DE"/>
    <w:rsid w:val="008A40EB"/>
    <w:rsid w:val="008D087D"/>
    <w:rsid w:val="009011E2"/>
    <w:rsid w:val="00910929"/>
    <w:rsid w:val="0093061B"/>
    <w:rsid w:val="0093096A"/>
    <w:rsid w:val="00943573"/>
    <w:rsid w:val="00952725"/>
    <w:rsid w:val="00955EA4"/>
    <w:rsid w:val="0096043B"/>
    <w:rsid w:val="009619B2"/>
    <w:rsid w:val="00962ED2"/>
    <w:rsid w:val="00980D01"/>
    <w:rsid w:val="00991D8E"/>
    <w:rsid w:val="00995FD3"/>
    <w:rsid w:val="009A269A"/>
    <w:rsid w:val="009A3ACB"/>
    <w:rsid w:val="009B0502"/>
    <w:rsid w:val="009B7274"/>
    <w:rsid w:val="009C7F08"/>
    <w:rsid w:val="009D1429"/>
    <w:rsid w:val="00A126D3"/>
    <w:rsid w:val="00A27E8C"/>
    <w:rsid w:val="00A56D0D"/>
    <w:rsid w:val="00A60BC0"/>
    <w:rsid w:val="00A629A0"/>
    <w:rsid w:val="00A64506"/>
    <w:rsid w:val="00A723CA"/>
    <w:rsid w:val="00A8495C"/>
    <w:rsid w:val="00A941B2"/>
    <w:rsid w:val="00A97EA6"/>
    <w:rsid w:val="00AB179F"/>
    <w:rsid w:val="00AC1A71"/>
    <w:rsid w:val="00AC2946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E52"/>
    <w:rsid w:val="00BB26BA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02EF"/>
    <w:rsid w:val="00D269D3"/>
    <w:rsid w:val="00D3786D"/>
    <w:rsid w:val="00D37EBC"/>
    <w:rsid w:val="00D61234"/>
    <w:rsid w:val="00D666F3"/>
    <w:rsid w:val="00D730D1"/>
    <w:rsid w:val="00D83E7E"/>
    <w:rsid w:val="00DB39D0"/>
    <w:rsid w:val="00DE1C0D"/>
    <w:rsid w:val="00DE29CD"/>
    <w:rsid w:val="00DF7B44"/>
    <w:rsid w:val="00E00AC7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7BE8"/>
    <w:rsid w:val="00F11572"/>
    <w:rsid w:val="00F11690"/>
    <w:rsid w:val="00F1386C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23B00-6E8A-4FEC-BDA7-CE118DD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A4E2-6B38-4E8A-8D23-429F98B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6</cp:revision>
  <cp:lastPrinted>2024-02-20T10:00:00Z</cp:lastPrinted>
  <dcterms:created xsi:type="dcterms:W3CDTF">2025-04-10T17:10:00Z</dcterms:created>
  <dcterms:modified xsi:type="dcterms:W3CDTF">2025-04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